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782" w14:textId="6651EFA3" w:rsidR="002406DF" w:rsidRDefault="002406DF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CC8F9" w14:textId="77777777" w:rsidR="002B1569" w:rsidRDefault="002B1569" w:rsidP="002B1569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3FEDFBE6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B54E27">
        <w:rPr>
          <w:rFonts w:ascii="Times New Roman" w:eastAsia="Times New Roman" w:hAnsi="Times New Roman" w:cs="Times New Roman"/>
          <w:snapToGrid w:val="0"/>
          <w:lang w:eastAsia="pl-PL"/>
        </w:rPr>
        <w:t>05.12.2023</w:t>
      </w:r>
    </w:p>
    <w:p w14:paraId="08120A47" w14:textId="160A8178" w:rsid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B54E27">
        <w:rPr>
          <w:rFonts w:ascii="Times New Roman" w:eastAsia="Times New Roman" w:hAnsi="Times New Roman" w:cs="Times New Roman"/>
          <w:snapToGrid w:val="0"/>
          <w:lang w:eastAsia="pl-PL"/>
        </w:rPr>
        <w:t>.155</w:t>
      </w:r>
      <w:r>
        <w:rPr>
          <w:rFonts w:ascii="Times New Roman" w:eastAsia="Times New Roman" w:hAnsi="Times New Roman" w:cs="Times New Roman"/>
          <w:snapToGrid w:val="0"/>
          <w:lang w:eastAsia="pl-PL"/>
        </w:rPr>
        <w:t>.2023.AWN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FC1E42" w14:textId="7777777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>Zamawiający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Politechnika Warszawska, 00-661 Warszawa, Plac Politechniki 1</w:t>
      </w:r>
    </w:p>
    <w:p w14:paraId="11218D7D" w14:textId="3A62970B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</w:rPr>
      </w:pPr>
      <w:r w:rsidRPr="008C55FF">
        <w:rPr>
          <w:rFonts w:ascii="Times New Roman" w:hAnsi="Times New Roman" w:cs="Times New Roman"/>
          <w:b/>
          <w:bCs/>
        </w:rPr>
        <w:t>Nr postępowania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WCh</w:t>
      </w:r>
      <w:r>
        <w:rPr>
          <w:rFonts w:ascii="Times New Roman" w:hAnsi="Times New Roman" w:cs="Times New Roman"/>
        </w:rPr>
        <w:t>.261.2</w:t>
      </w:r>
      <w:r w:rsidR="00AD2DE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3</w:t>
      </w:r>
    </w:p>
    <w:p w14:paraId="4F3DC123" w14:textId="3FAB0464" w:rsidR="002B1569" w:rsidRPr="0068085C" w:rsidRDefault="002B1569" w:rsidP="000F43CE">
      <w:pPr>
        <w:tabs>
          <w:tab w:val="left" w:pos="2410"/>
        </w:tabs>
        <w:spacing w:after="0"/>
        <w:ind w:left="3261" w:hanging="3261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 xml:space="preserve">Nazwa postępowania: </w:t>
      </w:r>
      <w:r w:rsidRPr="008C55FF">
        <w:rPr>
          <w:rFonts w:ascii="Times New Roman" w:hAnsi="Times New Roman" w:cs="Times New Roman"/>
        </w:rPr>
        <w:tab/>
      </w:r>
      <w:r w:rsidRPr="008C55FF">
        <w:rPr>
          <w:rFonts w:ascii="Times New Roman" w:hAnsi="Times New Roman" w:cs="Times New Roman"/>
        </w:rPr>
        <w:tab/>
      </w:r>
      <w:r w:rsidR="000A4C02">
        <w:rPr>
          <w:rFonts w:ascii="Times New Roman" w:hAnsi="Times New Roman" w:cs="Times New Roman"/>
        </w:rPr>
        <w:t>U</w:t>
      </w:r>
      <w:r w:rsidR="000A4C02" w:rsidRPr="000A4C02">
        <w:rPr>
          <w:rFonts w:ascii="Times New Roman" w:hAnsi="Times New Roman" w:cs="Times New Roman"/>
        </w:rPr>
        <w:t>sług</w:t>
      </w:r>
      <w:r w:rsidR="000A4C02">
        <w:rPr>
          <w:rFonts w:ascii="Times New Roman" w:hAnsi="Times New Roman" w:cs="Times New Roman"/>
        </w:rPr>
        <w:t>a</w:t>
      </w:r>
      <w:r w:rsidR="000A4C02" w:rsidRPr="000A4C02">
        <w:rPr>
          <w:rFonts w:ascii="Times New Roman" w:hAnsi="Times New Roman" w:cs="Times New Roman"/>
        </w:rPr>
        <w:t xml:space="preserve"> przeprowadzenia audytu w projekcie Horyzont 2020 i wydanie CFS</w:t>
      </w:r>
    </w:p>
    <w:p w14:paraId="0F27358F" w14:textId="34ECE48A" w:rsidR="002B1569" w:rsidRPr="008C55FF" w:rsidRDefault="002B1569" w:rsidP="002B1569">
      <w:pPr>
        <w:spacing w:after="0"/>
        <w:ind w:left="3260" w:hanging="3260"/>
        <w:jc w:val="both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</w:rPr>
        <w:t>Tryb udzielenia zamówienia:</w:t>
      </w:r>
      <w:r w:rsidRPr="008C55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tryb podstawowy</w:t>
      </w:r>
      <w:r w:rsidRPr="008C55FF">
        <w:rPr>
          <w:rFonts w:ascii="Times New Roman" w:hAnsi="Times New Roman" w:cs="Times New Roman"/>
          <w:bCs/>
        </w:rPr>
        <w:t xml:space="preserve"> na podst. art. </w:t>
      </w:r>
      <w:r>
        <w:rPr>
          <w:rFonts w:ascii="Times New Roman" w:hAnsi="Times New Roman" w:cs="Times New Roman"/>
          <w:bCs/>
        </w:rPr>
        <w:t xml:space="preserve">275 pkt 1 </w:t>
      </w:r>
      <w:r w:rsidRPr="008C55FF">
        <w:rPr>
          <w:rFonts w:ascii="Times New Roman" w:hAnsi="Times New Roman" w:cs="Times New Roman"/>
          <w:bCs/>
        </w:rPr>
        <w:t xml:space="preserve"> ustawy  </w:t>
      </w:r>
      <w:r w:rsidRPr="008C55FF">
        <w:rPr>
          <w:rFonts w:ascii="Times New Roman" w:eastAsia="Calibri" w:hAnsi="Times New Roman" w:cs="Times New Roman"/>
        </w:rPr>
        <w:t xml:space="preserve">z 11 września 2019 r. – Prawo zamówień publicznych </w:t>
      </w:r>
      <w:proofErr w:type="spellStart"/>
      <w:r w:rsidRPr="008C55FF">
        <w:rPr>
          <w:rFonts w:ascii="Times New Roman" w:eastAsia="Calibri" w:hAnsi="Times New Roman" w:cs="Times New Roman"/>
        </w:rPr>
        <w:t>t.j</w:t>
      </w:r>
      <w:proofErr w:type="spellEnd"/>
      <w:r w:rsidRPr="008C55FF">
        <w:rPr>
          <w:rFonts w:ascii="Times New Roman" w:eastAsia="Calibri" w:hAnsi="Times New Roman" w:cs="Times New Roman"/>
        </w:rPr>
        <w:t xml:space="preserve">  (Dz.U. z 202</w:t>
      </w:r>
      <w:r>
        <w:rPr>
          <w:rFonts w:ascii="Times New Roman" w:eastAsia="Calibri" w:hAnsi="Times New Roman" w:cs="Times New Roman"/>
        </w:rPr>
        <w:t>3</w:t>
      </w:r>
      <w:r w:rsidRPr="008C55FF">
        <w:rPr>
          <w:rFonts w:ascii="Times New Roman" w:eastAsia="Calibri" w:hAnsi="Times New Roman" w:cs="Times New Roman"/>
        </w:rPr>
        <w:t xml:space="preserve"> poz. 1</w:t>
      </w:r>
      <w:r>
        <w:rPr>
          <w:rFonts w:ascii="Times New Roman" w:eastAsia="Calibri" w:hAnsi="Times New Roman" w:cs="Times New Roman"/>
        </w:rPr>
        <w:t>605</w:t>
      </w:r>
      <w:r w:rsidRPr="008C55FF">
        <w:rPr>
          <w:rFonts w:ascii="Times New Roman" w:eastAsia="Calibri" w:hAnsi="Times New Roman" w:cs="Times New Roman"/>
        </w:rPr>
        <w:t xml:space="preserve"> ze zm.)</w:t>
      </w:r>
      <w:r w:rsidRPr="008C55FF">
        <w:rPr>
          <w:rFonts w:ascii="Times New Roman" w:hAnsi="Times New Roman" w:cs="Times New Roman"/>
          <w:bCs/>
        </w:rPr>
        <w:t xml:space="preserve"> Prawo Zamówień Publicznych zwanej dalej „ustawą </w:t>
      </w:r>
      <w:proofErr w:type="spellStart"/>
      <w:r w:rsidRPr="008C55FF">
        <w:rPr>
          <w:rFonts w:ascii="Times New Roman" w:hAnsi="Times New Roman" w:cs="Times New Roman"/>
          <w:bCs/>
        </w:rPr>
        <w:t>Pzp</w:t>
      </w:r>
      <w:proofErr w:type="spellEnd"/>
      <w:r w:rsidRPr="008C55FF">
        <w:rPr>
          <w:rFonts w:ascii="Times New Roman" w:hAnsi="Times New Roman" w:cs="Times New Roman"/>
          <w:bCs/>
        </w:rPr>
        <w:t>”</w:t>
      </w:r>
    </w:p>
    <w:p w14:paraId="4C031FD0" w14:textId="77777777" w:rsidR="0045158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6736D" w14:textId="26E8CCBC" w:rsidR="00D55EA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miana treści SWZ</w:t>
      </w:r>
    </w:p>
    <w:p w14:paraId="6472EBC5" w14:textId="77777777" w:rsidR="00563831" w:rsidRDefault="0056383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D7CDF4" w14:textId="1B68206C" w:rsidR="00563831" w:rsidRDefault="001F513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dział Chemiczny PW działając w imieniu </w:t>
      </w:r>
      <w:r w:rsidR="00563831">
        <w:rPr>
          <w:rFonts w:ascii="Times New Roman" w:eastAsia="Calibri" w:hAnsi="Times New Roman" w:cs="Times New Roman"/>
        </w:rPr>
        <w:t xml:space="preserve">Zamawiający na podstawie art. 286 ust. 1 ustawy </w:t>
      </w:r>
      <w:proofErr w:type="spellStart"/>
      <w:r w:rsidR="00563831">
        <w:rPr>
          <w:rFonts w:ascii="Times New Roman" w:eastAsia="Calibri" w:hAnsi="Times New Roman" w:cs="Times New Roman"/>
        </w:rPr>
        <w:t>Pzp</w:t>
      </w:r>
      <w:proofErr w:type="spellEnd"/>
      <w:r w:rsidR="00563831">
        <w:rPr>
          <w:rFonts w:ascii="Times New Roman" w:eastAsia="Calibri" w:hAnsi="Times New Roman" w:cs="Times New Roman"/>
        </w:rPr>
        <w:t xml:space="preserve"> dokonuje zmiany treści SWZ:</w:t>
      </w:r>
    </w:p>
    <w:p w14:paraId="2325CD3E" w14:textId="34652DFA" w:rsidR="009D376A" w:rsidRDefault="005E712D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zdz. </w:t>
      </w:r>
      <w:r w:rsidR="001F41CF">
        <w:rPr>
          <w:rFonts w:ascii="Times New Roman" w:eastAsia="Calibri" w:hAnsi="Times New Roman" w:cs="Times New Roman"/>
        </w:rPr>
        <w:t>XI S</w:t>
      </w:r>
      <w:r w:rsidR="00703ADC">
        <w:rPr>
          <w:rFonts w:ascii="Times New Roman" w:eastAsia="Calibri" w:hAnsi="Times New Roman" w:cs="Times New Roman"/>
        </w:rPr>
        <w:t>WZ:</w:t>
      </w:r>
    </w:p>
    <w:p w14:paraId="6DB97DCA" w14:textId="1726878C" w:rsidR="00562E4D" w:rsidRPr="000C4631" w:rsidRDefault="00703ADC" w:rsidP="00562E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Calibri" w:hAnsi="Times New Roman" w:cs="Times New Roman"/>
        </w:rPr>
        <w:t xml:space="preserve">Pkt 1 otrzymuje brzmienie: </w:t>
      </w:r>
      <w:r w:rsidR="00562E4D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Ofertę wraz z załącznikami należy złożyć za pośrednictwem platformy zakupowej pod adresem:</w:t>
      </w:r>
      <w:r w:rsidR="00562E4D" w:rsidRPr="000C4631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hyperlink r:id="rId8" w:history="1">
        <w:r w:rsidR="00562E4D" w:rsidRPr="000C4631">
          <w:rPr>
            <w:rFonts w:ascii="Times New Roman" w:eastAsia="Times New Roman" w:hAnsi="Times New Roman" w:cs="Times New Roman"/>
            <w:color w:val="00B050"/>
            <w:u w:val="single"/>
            <w:lang w:eastAsia="pl-PL"/>
          </w:rPr>
          <w:t xml:space="preserve">https://platformazakupowa.pl/transakcja/854394 </w:t>
        </w:r>
      </w:hyperlink>
      <w:r w:rsidR="00562E4D" w:rsidRPr="000C4631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="00562E4D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do dnia  11.12.2023 r. do godz. 12:15</w:t>
      </w:r>
    </w:p>
    <w:p w14:paraId="136FE764" w14:textId="47516CD6" w:rsidR="003D0156" w:rsidRDefault="00562E4D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D0156">
        <w:rPr>
          <w:rFonts w:ascii="Times New Roman" w:eastAsia="Times New Roman" w:hAnsi="Times New Roman" w:cs="Times New Roman"/>
          <w:szCs w:val="20"/>
          <w:lang w:eastAsia="pl-PL"/>
        </w:rPr>
        <w:t xml:space="preserve">Pkt 4 otrzymuje brzmienie: </w:t>
      </w:r>
      <w:r w:rsidR="003D0156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Otwarcie ofert nastąpi w dniu 11.12.2023 r. o godz. 12:30</w:t>
      </w:r>
    </w:p>
    <w:p w14:paraId="5726E988" w14:textId="1DBB0A2D" w:rsidR="00763CA2" w:rsidRPr="000C4631" w:rsidRDefault="00BF6D27" w:rsidP="00763C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dz. </w:t>
      </w:r>
      <w:r w:rsidR="00D223B8">
        <w:rPr>
          <w:rFonts w:ascii="Times New Roman" w:eastAsia="Times New Roman" w:hAnsi="Times New Roman" w:cs="Times New Roman"/>
          <w:szCs w:val="20"/>
          <w:lang w:eastAsia="pl-PL"/>
        </w:rPr>
        <w:t xml:space="preserve">XIII pkt 1 SWZ otrzymuje: </w:t>
      </w:r>
      <w:r w:rsidR="00763CA2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Wykonawcy będą związani ofertą przez okres 30 dni od dnia upływu terminu składania ofert tj. do dnia 0</w:t>
      </w:r>
      <w:r w:rsidR="001F61E1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9</w:t>
      </w:r>
      <w:r w:rsidR="00763CA2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01.2024 (art. 307 ust.1 ustawy PZP).</w:t>
      </w:r>
    </w:p>
    <w:p w14:paraId="5259EF52" w14:textId="0AD9F83A" w:rsidR="003D0156" w:rsidRPr="003D0156" w:rsidRDefault="003D0156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50522F1A" w14:textId="49E7D8CA" w:rsidR="00CB1AC0" w:rsidRPr="00CB1AC0" w:rsidRDefault="00CB1AC0" w:rsidP="00CB1AC0">
      <w:pPr>
        <w:tabs>
          <w:tab w:val="center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CB1AC0">
        <w:rPr>
          <w:rFonts w:ascii="Times New Roman" w:eastAsia="Times New Roman" w:hAnsi="Times New Roman" w:cs="Times New Roman"/>
          <w:lang w:eastAsia="pl-PL"/>
        </w:rPr>
        <w:t>Podpis w oryginale</w:t>
      </w:r>
    </w:p>
    <w:p w14:paraId="7BE5DD5F" w14:textId="77777777" w:rsidR="00CB1AC0" w:rsidRPr="00CB1AC0" w:rsidRDefault="00CB1AC0" w:rsidP="00CB1AC0">
      <w:pPr>
        <w:tabs>
          <w:tab w:val="center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1AC0">
        <w:rPr>
          <w:rFonts w:ascii="Times New Roman" w:eastAsia="Times New Roman" w:hAnsi="Times New Roman" w:cs="Times New Roman"/>
          <w:lang w:eastAsia="pl-PL"/>
        </w:rPr>
        <w:tab/>
        <w:t>(-) prof. dr hab. inż. Wojciech Wróblewski</w:t>
      </w:r>
    </w:p>
    <w:p w14:paraId="3C6A790D" w14:textId="77777777" w:rsidR="00CB1AC0" w:rsidRPr="00CB1AC0" w:rsidRDefault="00CB1AC0" w:rsidP="00CB1AC0">
      <w:pPr>
        <w:tabs>
          <w:tab w:val="center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1AC0">
        <w:rPr>
          <w:rFonts w:ascii="Times New Roman" w:eastAsia="Times New Roman" w:hAnsi="Times New Roman" w:cs="Times New Roman"/>
          <w:lang w:eastAsia="pl-PL"/>
        </w:rPr>
        <w:tab/>
        <w:t>Prodziekan Wydziału Chemicznego PW</w:t>
      </w:r>
    </w:p>
    <w:p w14:paraId="0C3967E7" w14:textId="77777777" w:rsidR="0002698A" w:rsidRDefault="0002698A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98318" w14:textId="77777777" w:rsidR="00213F19" w:rsidRPr="00213F19" w:rsidRDefault="00213F19" w:rsidP="00213F19"/>
    <w:sectPr w:rsidR="00213F19" w:rsidRPr="00213F19" w:rsidSect="00C85E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5E65" w14:textId="77777777" w:rsidR="00D663B2" w:rsidRDefault="00D663B2">
      <w:pPr>
        <w:spacing w:after="0" w:line="240" w:lineRule="auto"/>
      </w:pPr>
      <w:r>
        <w:separator/>
      </w:r>
    </w:p>
  </w:endnote>
  <w:endnote w:type="continuationSeparator" w:id="0">
    <w:p w14:paraId="67533726" w14:textId="77777777" w:rsidR="00D663B2" w:rsidRDefault="00D6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EndPr/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EndPr/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4899" w14:textId="77777777" w:rsidR="00D663B2" w:rsidRDefault="00D663B2">
      <w:pPr>
        <w:spacing w:after="0" w:line="240" w:lineRule="auto"/>
      </w:pPr>
      <w:r>
        <w:separator/>
      </w:r>
    </w:p>
  </w:footnote>
  <w:footnote w:type="continuationSeparator" w:id="0">
    <w:p w14:paraId="493FB80C" w14:textId="77777777" w:rsidR="00D663B2" w:rsidRDefault="00D6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B2DF" w14:textId="11BBE7A8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Calibri" w:eastAsia="Calibri" w:hAnsi="Calibri" w:cs="Times New Roman"/>
        <w:noProof/>
        <w:kern w:val="2"/>
      </w:rPr>
      <w:drawing>
        <wp:anchor distT="0" distB="0" distL="114300" distR="114300" simplePos="0" relativeHeight="251659264" behindDoc="1" locked="0" layoutInCell="1" allowOverlap="1" wp14:anchorId="03641768" wp14:editId="5A588A3B">
          <wp:simplePos x="0" y="0"/>
          <wp:positionH relativeFrom="margin">
            <wp:posOffset>0</wp:posOffset>
          </wp:positionH>
          <wp:positionV relativeFrom="paragraph">
            <wp:posOffset>-203835</wp:posOffset>
          </wp:positionV>
          <wp:extent cx="1514475" cy="1009650"/>
          <wp:effectExtent l="0" t="0" r="952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1976870445" name="Obraz 1" descr="Obraz zawierający flaga, gwiazda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1816186" descr="Obraz zawierający flaga, gwiazda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</w:p>
  <w:p w14:paraId="60F4D06E" w14:textId="1D122EB2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This project has received funding from the European Union’s Horizon 2020                                 </w:t>
    </w:r>
  </w:p>
  <w:p w14:paraId="2AECE760" w14:textId="344CF720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Calibri" w:eastAsia="Calibri" w:hAnsi="Calibri" w:cs="Times New Roman"/>
        <w:kern w:val="2"/>
        <w:lang w:val="en-US"/>
      </w:rPr>
      <w:t xml:space="preserve">       </w:t>
    </w: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>research and innovation programme under grant agreement No 875029</w:t>
    </w:r>
  </w:p>
  <w:p w14:paraId="6AA76A58" w14:textId="5580F03F" w:rsidR="00C85E2E" w:rsidRDefault="00C85E2E" w:rsidP="00854497">
    <w:pPr>
      <w:pStyle w:val="Nagwek"/>
      <w:ind w:left="-709"/>
    </w:pPr>
  </w:p>
  <w:p w14:paraId="33A7AD9A" w14:textId="77777777" w:rsidR="00C85E2E" w:rsidRDefault="00C85E2E">
    <w:pPr>
      <w:pStyle w:val="Nagwek"/>
    </w:pPr>
  </w:p>
  <w:p w14:paraId="3716B217" w14:textId="4152A370" w:rsidR="00C85E2E" w:rsidRDefault="00C85E2E" w:rsidP="00CC1B15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9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8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6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1"/>
  </w:num>
  <w:num w:numId="29" w16cid:durableId="1900168909">
    <w:abstractNumId w:val="7"/>
  </w:num>
  <w:num w:numId="30" w16cid:durableId="216404837">
    <w:abstractNumId w:val="52"/>
  </w:num>
  <w:num w:numId="31" w16cid:durableId="1083604903">
    <w:abstractNumId w:val="56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7"/>
  </w:num>
  <w:num w:numId="38" w16cid:durableId="1235967235">
    <w:abstractNumId w:val="35"/>
  </w:num>
  <w:num w:numId="39" w16cid:durableId="1051265359">
    <w:abstractNumId w:val="47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50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3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4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 w:numId="57" w16cid:durableId="2065328398">
    <w:abstractNumId w:val="55"/>
  </w:num>
  <w:num w:numId="58" w16cid:durableId="224685987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51B1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C4631"/>
    <w:rsid w:val="000D5E81"/>
    <w:rsid w:val="000F2C9E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E70B4"/>
    <w:rsid w:val="001F40D3"/>
    <w:rsid w:val="001F41CF"/>
    <w:rsid w:val="001F5135"/>
    <w:rsid w:val="001F61E1"/>
    <w:rsid w:val="001F7D66"/>
    <w:rsid w:val="00203B57"/>
    <w:rsid w:val="00205AEA"/>
    <w:rsid w:val="00213F19"/>
    <w:rsid w:val="00215495"/>
    <w:rsid w:val="00217DED"/>
    <w:rsid w:val="0022196E"/>
    <w:rsid w:val="00230BA1"/>
    <w:rsid w:val="00231525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C592F"/>
    <w:rsid w:val="002D08B2"/>
    <w:rsid w:val="002F0617"/>
    <w:rsid w:val="002F1352"/>
    <w:rsid w:val="00302F5C"/>
    <w:rsid w:val="00310C0F"/>
    <w:rsid w:val="003201D2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85A36"/>
    <w:rsid w:val="00387835"/>
    <w:rsid w:val="00394423"/>
    <w:rsid w:val="00395060"/>
    <w:rsid w:val="003A28CE"/>
    <w:rsid w:val="003B4ADA"/>
    <w:rsid w:val="003B99B7"/>
    <w:rsid w:val="003C3C91"/>
    <w:rsid w:val="003D0156"/>
    <w:rsid w:val="003D02D2"/>
    <w:rsid w:val="003E15B3"/>
    <w:rsid w:val="003E750C"/>
    <w:rsid w:val="0041209D"/>
    <w:rsid w:val="0041549D"/>
    <w:rsid w:val="00421760"/>
    <w:rsid w:val="004305D5"/>
    <w:rsid w:val="00432DA2"/>
    <w:rsid w:val="00436E1B"/>
    <w:rsid w:val="004424C1"/>
    <w:rsid w:val="00445720"/>
    <w:rsid w:val="00446666"/>
    <w:rsid w:val="00450D38"/>
    <w:rsid w:val="00451583"/>
    <w:rsid w:val="004551D0"/>
    <w:rsid w:val="004569CD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D5D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2E4D"/>
    <w:rsid w:val="00563831"/>
    <w:rsid w:val="00566B12"/>
    <w:rsid w:val="005841B4"/>
    <w:rsid w:val="00595918"/>
    <w:rsid w:val="00597A83"/>
    <w:rsid w:val="005A12A0"/>
    <w:rsid w:val="005A42A6"/>
    <w:rsid w:val="005B0D21"/>
    <w:rsid w:val="005B349E"/>
    <w:rsid w:val="005B6F7C"/>
    <w:rsid w:val="005C45A6"/>
    <w:rsid w:val="005C475C"/>
    <w:rsid w:val="005C4D3B"/>
    <w:rsid w:val="005E101F"/>
    <w:rsid w:val="005E712D"/>
    <w:rsid w:val="00601CD9"/>
    <w:rsid w:val="00606CFA"/>
    <w:rsid w:val="00610C00"/>
    <w:rsid w:val="0061792E"/>
    <w:rsid w:val="006179EF"/>
    <w:rsid w:val="006309B3"/>
    <w:rsid w:val="00642AE2"/>
    <w:rsid w:val="00642F70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ADC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CA2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010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345F"/>
    <w:rsid w:val="009F3FB1"/>
    <w:rsid w:val="009F44A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B30FC"/>
    <w:rsid w:val="00AC3D0F"/>
    <w:rsid w:val="00AC6DE1"/>
    <w:rsid w:val="00AD2DEB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2564"/>
    <w:rsid w:val="00B409AC"/>
    <w:rsid w:val="00B54E27"/>
    <w:rsid w:val="00B55A49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63D9"/>
    <w:rsid w:val="00BF4A59"/>
    <w:rsid w:val="00BF6D27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711D"/>
    <w:rsid w:val="00C70086"/>
    <w:rsid w:val="00C70B4D"/>
    <w:rsid w:val="00C85E2E"/>
    <w:rsid w:val="00C91DE1"/>
    <w:rsid w:val="00CA610F"/>
    <w:rsid w:val="00CB1AC0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223B8"/>
    <w:rsid w:val="00D264E6"/>
    <w:rsid w:val="00D3414E"/>
    <w:rsid w:val="00D406E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52E4"/>
    <w:rsid w:val="00DE6E58"/>
    <w:rsid w:val="00DF3706"/>
    <w:rsid w:val="00DF4ED9"/>
    <w:rsid w:val="00E00CA3"/>
    <w:rsid w:val="00E0128B"/>
    <w:rsid w:val="00E13462"/>
    <w:rsid w:val="00E201D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463E"/>
    <w:rsid w:val="00F01147"/>
    <w:rsid w:val="00F13C60"/>
    <w:rsid w:val="00F1504C"/>
    <w:rsid w:val="00F15354"/>
    <w:rsid w:val="00F162B1"/>
    <w:rsid w:val="00F3778D"/>
    <w:rsid w:val="00F417F5"/>
    <w:rsid w:val="00F44E61"/>
    <w:rsid w:val="00F475CA"/>
    <w:rsid w:val="00F532A7"/>
    <w:rsid w:val="00F538A8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54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125</cp:revision>
  <cp:lastPrinted>2022-09-22T11:50:00Z</cp:lastPrinted>
  <dcterms:created xsi:type="dcterms:W3CDTF">2022-09-22T11:48:00Z</dcterms:created>
  <dcterms:modified xsi:type="dcterms:W3CDTF">2023-12-0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